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5954"/>
        <w:gridCol w:w="2725"/>
        <w:gridCol w:w="3544"/>
      </w:tblGrid>
      <w:tr w:rsidR="00A24F87" w:rsidRPr="00A24F87" w:rsidTr="00B95C36">
        <w:trPr>
          <w:trHeight w:val="262"/>
        </w:trPr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4F87" w:rsidRPr="00A24F87" w:rsidRDefault="00A24F87" w:rsidP="00A24F87">
            <w:pPr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4F87" w:rsidRPr="00A24F87" w:rsidRDefault="00A24F87" w:rsidP="00A24F87">
            <w:pPr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7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4F87" w:rsidRPr="00A24F87" w:rsidRDefault="00A24F87" w:rsidP="00A24F87">
            <w:pPr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4F87" w:rsidRPr="00A24F87" w:rsidRDefault="00A24F87" w:rsidP="00A24F87">
            <w:pPr>
              <w:rPr>
                <w:rFonts w:ascii="Century Gothic" w:hAnsi="Century Gothic" w:cs="Arial"/>
                <w:sz w:val="4"/>
                <w:szCs w:val="4"/>
              </w:rPr>
            </w:pPr>
          </w:p>
        </w:tc>
      </w:tr>
      <w:tr w:rsidR="00A24F87" w:rsidRPr="00A24F87" w:rsidTr="00B95C36">
        <w:tc>
          <w:tcPr>
            <w:tcW w:w="1951" w:type="dxa"/>
            <w:shd w:val="clear" w:color="auto" w:fill="auto"/>
          </w:tcPr>
          <w:p w:rsidR="00A24F87" w:rsidRPr="00A24F87" w:rsidRDefault="00A24F87" w:rsidP="00A24F8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b/>
                <w:sz w:val="20"/>
                <w:szCs w:val="20"/>
              </w:rPr>
              <w:t>Attributes</w:t>
            </w:r>
          </w:p>
        </w:tc>
        <w:tc>
          <w:tcPr>
            <w:tcW w:w="5954" w:type="dxa"/>
            <w:shd w:val="clear" w:color="auto" w:fill="auto"/>
          </w:tcPr>
          <w:p w:rsidR="00A24F87" w:rsidRPr="00A24F87" w:rsidRDefault="00A24F87" w:rsidP="00A24F8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725" w:type="dxa"/>
            <w:shd w:val="clear" w:color="auto" w:fill="auto"/>
          </w:tcPr>
          <w:p w:rsidR="00A24F87" w:rsidRPr="00A24F87" w:rsidRDefault="00A24F87" w:rsidP="00A24F8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3544" w:type="dxa"/>
            <w:shd w:val="clear" w:color="auto" w:fill="auto"/>
          </w:tcPr>
          <w:p w:rsidR="00A24F87" w:rsidRPr="00A24F87" w:rsidRDefault="00A24F87" w:rsidP="00A24F8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b/>
                <w:sz w:val="20"/>
                <w:szCs w:val="20"/>
              </w:rPr>
              <w:t>Assessment</w:t>
            </w:r>
          </w:p>
        </w:tc>
      </w:tr>
      <w:tr w:rsidR="00A24F87" w:rsidRPr="00A24F87" w:rsidTr="00B95C36">
        <w:tc>
          <w:tcPr>
            <w:tcW w:w="1951" w:type="dxa"/>
            <w:shd w:val="clear" w:color="auto" w:fill="auto"/>
          </w:tcPr>
          <w:p w:rsidR="00A24F87" w:rsidRPr="00A24F87" w:rsidRDefault="00A24F87" w:rsidP="00A24F87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b/>
                <w:sz w:val="20"/>
                <w:szCs w:val="20"/>
              </w:rPr>
              <w:t>Qualifications &amp; Training</w:t>
            </w:r>
          </w:p>
        </w:tc>
        <w:tc>
          <w:tcPr>
            <w:tcW w:w="5954" w:type="dxa"/>
            <w:shd w:val="clear" w:color="auto" w:fill="auto"/>
          </w:tcPr>
          <w:p w:rsidR="00A24F87" w:rsidRPr="00A24F87" w:rsidRDefault="00A24F87" w:rsidP="00B95C36">
            <w:pPr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Good standard of literacy, numeracy &amp; ICT</w:t>
            </w:r>
          </w:p>
        </w:tc>
        <w:tc>
          <w:tcPr>
            <w:tcW w:w="2725" w:type="dxa"/>
            <w:shd w:val="clear" w:color="auto" w:fill="auto"/>
          </w:tcPr>
          <w:p w:rsidR="00A24F87" w:rsidRPr="00A24F87" w:rsidRDefault="00A24F87" w:rsidP="00B95C36">
            <w:pPr>
              <w:numPr>
                <w:ilvl w:val="0"/>
                <w:numId w:val="8"/>
              </w:numPr>
              <w:spacing w:after="0" w:line="240" w:lineRule="auto"/>
              <w:ind w:left="301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Work related/vocational qualification</w:t>
            </w:r>
          </w:p>
        </w:tc>
        <w:tc>
          <w:tcPr>
            <w:tcW w:w="3544" w:type="dxa"/>
            <w:shd w:val="clear" w:color="auto" w:fill="auto"/>
          </w:tcPr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Application form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Letter of application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 xml:space="preserve">References </w:t>
            </w:r>
          </w:p>
        </w:tc>
      </w:tr>
      <w:tr w:rsidR="00A24F87" w:rsidRPr="00A24F87" w:rsidTr="00B95C36">
        <w:tc>
          <w:tcPr>
            <w:tcW w:w="1951" w:type="dxa"/>
            <w:shd w:val="clear" w:color="auto" w:fill="auto"/>
          </w:tcPr>
          <w:p w:rsidR="00A24F87" w:rsidRPr="00A24F87" w:rsidRDefault="00A24F87" w:rsidP="00A24F87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5954" w:type="dxa"/>
            <w:shd w:val="clear" w:color="auto" w:fill="auto"/>
          </w:tcPr>
          <w:p w:rsidR="00A24F87" w:rsidRDefault="00A24F87" w:rsidP="00B95C36">
            <w:pPr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Proven work with young people</w:t>
            </w:r>
          </w:p>
          <w:p w:rsidR="004F369B" w:rsidRDefault="00015960" w:rsidP="00B95C36">
            <w:pPr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perience of working with SEND</w:t>
            </w:r>
          </w:p>
          <w:p w:rsidR="00A24F87" w:rsidRPr="00A24F87" w:rsidRDefault="00A24F87" w:rsidP="00B95C36">
            <w:pPr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Effective communication between home and school</w:t>
            </w:r>
          </w:p>
          <w:p w:rsidR="00A24F87" w:rsidRPr="00A24F87" w:rsidRDefault="00A24F87" w:rsidP="00B95C36">
            <w:pPr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Good understanding of health and safety issues</w:t>
            </w:r>
          </w:p>
        </w:tc>
        <w:tc>
          <w:tcPr>
            <w:tcW w:w="2725" w:type="dxa"/>
            <w:shd w:val="clear" w:color="auto" w:fill="auto"/>
          </w:tcPr>
          <w:p w:rsidR="00A24F87" w:rsidRPr="00A24F87" w:rsidRDefault="00A24F87" w:rsidP="00B95C36">
            <w:pPr>
              <w:numPr>
                <w:ilvl w:val="0"/>
                <w:numId w:val="8"/>
              </w:numPr>
              <w:spacing w:after="0" w:line="240" w:lineRule="auto"/>
              <w:ind w:left="301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Experience outside of education sector</w:t>
            </w:r>
          </w:p>
          <w:p w:rsidR="00A24F87" w:rsidRPr="00A24F87" w:rsidRDefault="00A24F87" w:rsidP="00B95C36">
            <w:pPr>
              <w:numPr>
                <w:ilvl w:val="0"/>
                <w:numId w:val="8"/>
              </w:numPr>
              <w:spacing w:after="0" w:line="240" w:lineRule="auto"/>
              <w:ind w:left="301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Experience of working in 1:1 situations</w:t>
            </w:r>
          </w:p>
          <w:p w:rsidR="00A24F87" w:rsidRDefault="00A24F87" w:rsidP="00B95C36">
            <w:pPr>
              <w:numPr>
                <w:ilvl w:val="0"/>
                <w:numId w:val="8"/>
              </w:numPr>
              <w:spacing w:after="0" w:line="240" w:lineRule="auto"/>
              <w:ind w:left="301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Experience in mentoring</w:t>
            </w:r>
          </w:p>
          <w:p w:rsidR="004F369B" w:rsidRPr="00A24F87" w:rsidRDefault="004F369B" w:rsidP="004F369B">
            <w:pPr>
              <w:spacing w:after="0" w:line="240" w:lineRule="auto"/>
              <w:ind w:left="-59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Application form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Letter of application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References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Interview</w:t>
            </w:r>
          </w:p>
        </w:tc>
      </w:tr>
      <w:tr w:rsidR="00A24F87" w:rsidRPr="00A24F87" w:rsidTr="00B95C36">
        <w:tc>
          <w:tcPr>
            <w:tcW w:w="1951" w:type="dxa"/>
            <w:shd w:val="clear" w:color="auto" w:fill="auto"/>
          </w:tcPr>
          <w:p w:rsidR="00A24F87" w:rsidRPr="00A24F87" w:rsidRDefault="00A24F87" w:rsidP="00A24F87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b/>
                <w:sz w:val="20"/>
                <w:szCs w:val="20"/>
              </w:rPr>
              <w:t>Knowledge &amp; Understanding</w:t>
            </w:r>
          </w:p>
        </w:tc>
        <w:tc>
          <w:tcPr>
            <w:tcW w:w="5954" w:type="dxa"/>
            <w:shd w:val="clear" w:color="auto" w:fill="auto"/>
          </w:tcPr>
          <w:p w:rsidR="00A24F87" w:rsidRDefault="00A24F87" w:rsidP="00B95C36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Ability to work as part of a team</w:t>
            </w:r>
          </w:p>
          <w:p w:rsidR="004F369B" w:rsidRPr="00A24F87" w:rsidRDefault="00483195" w:rsidP="00B95C36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Understanding</w:t>
            </w:r>
            <w:r w:rsidR="004F369B">
              <w:rPr>
                <w:rFonts w:ascii="Century Gothic" w:hAnsi="Century Gothic" w:cs="Arial"/>
                <w:sz w:val="20"/>
                <w:szCs w:val="20"/>
              </w:rPr>
              <w:t xml:space="preserve"> of how to support young people with </w:t>
            </w:r>
            <w:r w:rsidR="00015960">
              <w:rPr>
                <w:rFonts w:ascii="Century Gothic" w:hAnsi="Century Gothic" w:cs="Arial"/>
                <w:sz w:val="20"/>
                <w:szCs w:val="20"/>
              </w:rPr>
              <w:t xml:space="preserve">SEND </w:t>
            </w:r>
            <w:r w:rsidR="004F369B">
              <w:rPr>
                <w:rFonts w:ascii="Century Gothic" w:hAnsi="Century Gothic" w:cs="Arial"/>
                <w:sz w:val="20"/>
                <w:szCs w:val="20"/>
              </w:rPr>
              <w:t>and strategies to enable this to happen successfully.</w:t>
            </w:r>
          </w:p>
          <w:p w:rsidR="00A24F87" w:rsidRPr="00A24F87" w:rsidRDefault="00A24F87" w:rsidP="00B95C36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Good understanding and up to date training in the safeguarding of young people</w:t>
            </w:r>
          </w:p>
          <w:p w:rsidR="00A24F87" w:rsidRPr="00A24F87" w:rsidRDefault="00A24F87" w:rsidP="00B95C36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An understanding of the barriers to learning facing young people</w:t>
            </w:r>
          </w:p>
          <w:p w:rsidR="00A24F87" w:rsidRPr="00A24F87" w:rsidRDefault="00A24F87" w:rsidP="00B95C36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Knowledge of a range of strategies to support student learning in the classroom</w:t>
            </w:r>
          </w:p>
          <w:p w:rsidR="00A24F87" w:rsidRPr="00A24F87" w:rsidRDefault="00A24F87" w:rsidP="00B95C36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Knowledge of a range of strategies to help students overcome barriers associated with their need</w:t>
            </w:r>
          </w:p>
          <w:p w:rsidR="00A24F87" w:rsidRPr="00A24F87" w:rsidRDefault="00A24F87" w:rsidP="00B95C36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Good listener</w:t>
            </w:r>
          </w:p>
        </w:tc>
        <w:tc>
          <w:tcPr>
            <w:tcW w:w="2725" w:type="dxa"/>
            <w:shd w:val="clear" w:color="auto" w:fill="auto"/>
          </w:tcPr>
          <w:p w:rsidR="00A24F87" w:rsidRPr="00A24F87" w:rsidRDefault="00A24F87" w:rsidP="00B95C36">
            <w:pPr>
              <w:numPr>
                <w:ilvl w:val="0"/>
                <w:numId w:val="9"/>
              </w:numPr>
              <w:spacing w:after="0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Ability to work under own initiative</w:t>
            </w:r>
          </w:p>
          <w:p w:rsidR="00A24F87" w:rsidRPr="00A24F87" w:rsidRDefault="00A24F87" w:rsidP="00B95C36">
            <w:pPr>
              <w:numPr>
                <w:ilvl w:val="0"/>
                <w:numId w:val="9"/>
              </w:numPr>
              <w:spacing w:after="0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Organised</w:t>
            </w:r>
          </w:p>
        </w:tc>
        <w:tc>
          <w:tcPr>
            <w:tcW w:w="3544" w:type="dxa"/>
            <w:shd w:val="clear" w:color="auto" w:fill="auto"/>
          </w:tcPr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Interview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Letter of application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References</w:t>
            </w:r>
          </w:p>
        </w:tc>
      </w:tr>
      <w:tr w:rsidR="00A24F87" w:rsidRPr="00A24F87" w:rsidTr="00B95C36">
        <w:tc>
          <w:tcPr>
            <w:tcW w:w="1951" w:type="dxa"/>
            <w:shd w:val="clear" w:color="auto" w:fill="auto"/>
          </w:tcPr>
          <w:p w:rsidR="00A24F87" w:rsidRPr="00A24F87" w:rsidRDefault="00A24F87" w:rsidP="00A24F87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b/>
                <w:sz w:val="20"/>
                <w:szCs w:val="20"/>
              </w:rPr>
              <w:t xml:space="preserve">Skills &amp; Personal Qualities </w:t>
            </w:r>
          </w:p>
        </w:tc>
        <w:tc>
          <w:tcPr>
            <w:tcW w:w="5954" w:type="dxa"/>
            <w:shd w:val="clear" w:color="auto" w:fill="auto"/>
          </w:tcPr>
          <w:p w:rsidR="00A24F87" w:rsidRPr="00A24F87" w:rsidRDefault="00A24F87" w:rsidP="00B95C36">
            <w:pPr>
              <w:numPr>
                <w:ilvl w:val="0"/>
                <w:numId w:val="10"/>
              </w:numPr>
              <w:spacing w:after="0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Approachable</w:t>
            </w:r>
          </w:p>
          <w:p w:rsidR="00A24F87" w:rsidRPr="00A24F87" w:rsidRDefault="00A24F87" w:rsidP="00B95C36">
            <w:pPr>
              <w:numPr>
                <w:ilvl w:val="0"/>
                <w:numId w:val="10"/>
              </w:numPr>
              <w:spacing w:after="0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Self-motivated</w:t>
            </w:r>
          </w:p>
          <w:p w:rsidR="00A24F87" w:rsidRPr="00A24F87" w:rsidRDefault="00A24F87" w:rsidP="00B95C36">
            <w:pPr>
              <w:numPr>
                <w:ilvl w:val="0"/>
                <w:numId w:val="10"/>
              </w:numPr>
              <w:spacing w:after="0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Good sense of humour</w:t>
            </w:r>
          </w:p>
          <w:p w:rsidR="00A24F87" w:rsidRPr="00A24F87" w:rsidRDefault="00A24F87" w:rsidP="00B95C36">
            <w:pPr>
              <w:numPr>
                <w:ilvl w:val="0"/>
                <w:numId w:val="10"/>
              </w:numPr>
              <w:spacing w:after="0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Flexible approach</w:t>
            </w:r>
          </w:p>
          <w:p w:rsidR="00A24F87" w:rsidRPr="00A24F87" w:rsidRDefault="00A24F87" w:rsidP="00B95C36">
            <w:pPr>
              <w:numPr>
                <w:ilvl w:val="0"/>
                <w:numId w:val="10"/>
              </w:numPr>
              <w:spacing w:after="0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Enjoy working with young people</w:t>
            </w:r>
          </w:p>
        </w:tc>
        <w:tc>
          <w:tcPr>
            <w:tcW w:w="2725" w:type="dxa"/>
            <w:shd w:val="clear" w:color="auto" w:fill="auto"/>
          </w:tcPr>
          <w:p w:rsidR="00A24F87" w:rsidRPr="00A24F87" w:rsidRDefault="00A24F87" w:rsidP="00B95C36">
            <w:pPr>
              <w:numPr>
                <w:ilvl w:val="0"/>
                <w:numId w:val="10"/>
              </w:numPr>
              <w:spacing w:after="0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Effective use of ICT</w:t>
            </w:r>
          </w:p>
          <w:p w:rsidR="00A24F87" w:rsidRPr="00A24F87" w:rsidRDefault="00A24F87" w:rsidP="00B95C36">
            <w:pPr>
              <w:numPr>
                <w:ilvl w:val="0"/>
                <w:numId w:val="10"/>
              </w:numPr>
              <w:spacing w:after="0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Willingness to learn</w:t>
            </w:r>
          </w:p>
          <w:p w:rsidR="00A24F87" w:rsidRPr="00A24F87" w:rsidRDefault="00A24F87" w:rsidP="00B95C36">
            <w:pPr>
              <w:numPr>
                <w:ilvl w:val="0"/>
                <w:numId w:val="10"/>
              </w:numPr>
              <w:spacing w:after="0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Run after school activities</w:t>
            </w:r>
          </w:p>
          <w:p w:rsidR="00A24F87" w:rsidRPr="00A24F87" w:rsidRDefault="00A24F87" w:rsidP="00B95C36">
            <w:pPr>
              <w:numPr>
                <w:ilvl w:val="0"/>
                <w:numId w:val="10"/>
              </w:numPr>
              <w:spacing w:after="0"/>
              <w:ind w:left="31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Commitment to equal opportunities</w:t>
            </w:r>
          </w:p>
        </w:tc>
        <w:tc>
          <w:tcPr>
            <w:tcW w:w="3544" w:type="dxa"/>
            <w:shd w:val="clear" w:color="auto" w:fill="auto"/>
          </w:tcPr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Application form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Letter of application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References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Interview</w:t>
            </w:r>
          </w:p>
        </w:tc>
      </w:tr>
    </w:tbl>
    <w:p w:rsidR="008B222D" w:rsidRDefault="008B222D">
      <w:pPr>
        <w:rPr>
          <w:rFonts w:ascii="Century Gothic" w:hAnsi="Century Gothic"/>
          <w:i/>
          <w:iCs/>
          <w:sz w:val="20"/>
          <w:szCs w:val="20"/>
        </w:rPr>
        <w:sectPr w:rsidR="008B222D" w:rsidSect="00DC332B">
          <w:headerReference w:type="default" r:id="rId8"/>
          <w:pgSz w:w="16838" w:h="11906" w:orient="landscape"/>
          <w:pgMar w:top="1440" w:right="1440" w:bottom="1440" w:left="1440" w:header="709" w:footer="708" w:gutter="0"/>
          <w:cols w:space="708"/>
          <w:docGrid w:linePitch="360"/>
        </w:sectPr>
      </w:pPr>
    </w:p>
    <w:p w:rsidR="005F2155" w:rsidRPr="008B222D" w:rsidRDefault="005F2155" w:rsidP="00266AF8">
      <w:pPr>
        <w:pStyle w:val="Heading4"/>
        <w:ind w:left="0"/>
        <w:jc w:val="both"/>
        <w:rPr>
          <w:rFonts w:ascii="Century Gothic" w:hAnsi="Century Gothic"/>
          <w:iCs/>
          <w:sz w:val="20"/>
          <w:szCs w:val="20"/>
        </w:rPr>
      </w:pPr>
    </w:p>
    <w:sectPr w:rsidR="005F2155" w:rsidRPr="008B222D" w:rsidSect="008B222D">
      <w:headerReference w:type="default" r:id="rId9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7C3" w:rsidRDefault="003A07C3">
      <w:pPr>
        <w:spacing w:after="0" w:line="240" w:lineRule="auto"/>
      </w:pPr>
      <w:r>
        <w:separator/>
      </w:r>
    </w:p>
  </w:endnote>
  <w:endnote w:type="continuationSeparator" w:id="0">
    <w:p w:rsidR="003A07C3" w:rsidRDefault="003A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7C3" w:rsidRDefault="003A07C3">
      <w:pPr>
        <w:spacing w:after="0" w:line="240" w:lineRule="auto"/>
      </w:pPr>
      <w:r>
        <w:separator/>
      </w:r>
    </w:p>
  </w:footnote>
  <w:footnote w:type="continuationSeparator" w:id="0">
    <w:p w:rsidR="003A07C3" w:rsidRDefault="003A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36" w:rsidRPr="000E1FA9" w:rsidRDefault="00F80386" w:rsidP="00B95C36">
    <w:pPr>
      <w:jc w:val="center"/>
      <w:rPr>
        <w:rFonts w:ascii="Century Gothic" w:hAnsi="Century Gothic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372350</wp:posOffset>
          </wp:positionH>
          <wp:positionV relativeFrom="paragraph">
            <wp:posOffset>-230505</wp:posOffset>
          </wp:positionV>
          <wp:extent cx="746134" cy="857250"/>
          <wp:effectExtent l="0" t="0" r="0" b="0"/>
          <wp:wrapNone/>
          <wp:docPr id="5" name="Picture 3" descr="STEM ht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 ht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34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711B" w:rsidRPr="000E1FA9">
      <w:rPr>
        <w:rFonts w:ascii="Century Gothic" w:hAnsi="Century Gothic"/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14300</wp:posOffset>
          </wp:positionH>
          <wp:positionV relativeFrom="paragraph">
            <wp:posOffset>-193040</wp:posOffset>
          </wp:positionV>
          <wp:extent cx="552450" cy="795581"/>
          <wp:effectExtent l="0" t="0" r="0" b="5080"/>
          <wp:wrapNone/>
          <wp:docPr id="7" name="Picture 2" descr="HTCS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CS-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95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5C36" w:rsidRPr="000E1FA9">
      <w:rPr>
        <w:rFonts w:ascii="Century Gothic" w:hAnsi="Century Gothic"/>
        <w:b/>
        <w:sz w:val="28"/>
        <w:szCs w:val="28"/>
      </w:rPr>
      <w:t>High Tunstall College of Science</w:t>
    </w:r>
  </w:p>
  <w:p w:rsidR="00B95C36" w:rsidRPr="000E1FA9" w:rsidRDefault="00015960" w:rsidP="00B95C36">
    <w:pPr>
      <w:jc w:val="center"/>
      <w:rPr>
        <w:rFonts w:ascii="Century Gothic" w:hAnsi="Century Gothic"/>
      </w:rPr>
    </w:pPr>
    <w:r w:rsidRPr="000E1FA9">
      <w:rPr>
        <w:rFonts w:ascii="Century Gothic" w:hAnsi="Century Gothic"/>
        <w:b/>
        <w:sz w:val="28"/>
        <w:szCs w:val="28"/>
      </w:rPr>
      <w:t xml:space="preserve">Person Specification for: </w:t>
    </w:r>
    <w:r w:rsidR="00B95C36" w:rsidRPr="000E1FA9">
      <w:rPr>
        <w:rFonts w:ascii="Century Gothic" w:hAnsi="Century Gothic"/>
        <w:b/>
        <w:sz w:val="28"/>
        <w:szCs w:val="28"/>
      </w:rPr>
      <w:t>Inclusion Assista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2D" w:rsidRPr="008B222D" w:rsidRDefault="008B222D" w:rsidP="008B22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FC"/>
    <w:multiLevelType w:val="hybridMultilevel"/>
    <w:tmpl w:val="97A2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B614F"/>
    <w:multiLevelType w:val="hybridMultilevel"/>
    <w:tmpl w:val="BCB4E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44DB4"/>
    <w:multiLevelType w:val="hybridMultilevel"/>
    <w:tmpl w:val="4F10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3DD9"/>
    <w:multiLevelType w:val="hybridMultilevel"/>
    <w:tmpl w:val="F1362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7927"/>
    <w:multiLevelType w:val="hybridMultilevel"/>
    <w:tmpl w:val="5ED69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50C6"/>
    <w:multiLevelType w:val="hybridMultilevel"/>
    <w:tmpl w:val="3B22D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907D1"/>
    <w:multiLevelType w:val="hybridMultilevel"/>
    <w:tmpl w:val="FF8A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F2C01"/>
    <w:multiLevelType w:val="hybridMultilevel"/>
    <w:tmpl w:val="B770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388332E5"/>
    <w:multiLevelType w:val="hybridMultilevel"/>
    <w:tmpl w:val="2D96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30B9A"/>
    <w:multiLevelType w:val="hybridMultilevel"/>
    <w:tmpl w:val="89A61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C458B"/>
    <w:multiLevelType w:val="hybridMultilevel"/>
    <w:tmpl w:val="4BEAB048"/>
    <w:lvl w:ilvl="0" w:tplc="61D828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8706C"/>
    <w:multiLevelType w:val="hybridMultilevel"/>
    <w:tmpl w:val="4DA40E72"/>
    <w:lvl w:ilvl="0" w:tplc="080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2">
    <w:nsid w:val="7BB5266C"/>
    <w:multiLevelType w:val="hybridMultilevel"/>
    <w:tmpl w:val="6DB40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 w:numId="13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951F3"/>
    <w:rsid w:val="00015960"/>
    <w:rsid w:val="00055C3F"/>
    <w:rsid w:val="000C068A"/>
    <w:rsid w:val="000D669C"/>
    <w:rsid w:val="000E1FA9"/>
    <w:rsid w:val="00124518"/>
    <w:rsid w:val="001732D1"/>
    <w:rsid w:val="0017743B"/>
    <w:rsid w:val="00181838"/>
    <w:rsid w:val="001951F3"/>
    <w:rsid w:val="002312BD"/>
    <w:rsid w:val="00241F26"/>
    <w:rsid w:val="002503BF"/>
    <w:rsid w:val="00266AF8"/>
    <w:rsid w:val="002747DF"/>
    <w:rsid w:val="002F6FA3"/>
    <w:rsid w:val="00360F78"/>
    <w:rsid w:val="00364F9B"/>
    <w:rsid w:val="003832B2"/>
    <w:rsid w:val="003A07C3"/>
    <w:rsid w:val="003C18CE"/>
    <w:rsid w:val="003F49F9"/>
    <w:rsid w:val="00451BF4"/>
    <w:rsid w:val="00465951"/>
    <w:rsid w:val="00483195"/>
    <w:rsid w:val="004976A9"/>
    <w:rsid w:val="004B4BC8"/>
    <w:rsid w:val="004C336A"/>
    <w:rsid w:val="004C5351"/>
    <w:rsid w:val="004E42D4"/>
    <w:rsid w:val="004F369B"/>
    <w:rsid w:val="00501409"/>
    <w:rsid w:val="005856A6"/>
    <w:rsid w:val="0058711B"/>
    <w:rsid w:val="0059020E"/>
    <w:rsid w:val="005F2155"/>
    <w:rsid w:val="00600B9C"/>
    <w:rsid w:val="0063695A"/>
    <w:rsid w:val="00694C4E"/>
    <w:rsid w:val="006D6C7F"/>
    <w:rsid w:val="006F6EB3"/>
    <w:rsid w:val="0074225A"/>
    <w:rsid w:val="007A44B2"/>
    <w:rsid w:val="007C696D"/>
    <w:rsid w:val="0086695B"/>
    <w:rsid w:val="008B222D"/>
    <w:rsid w:val="008D14A9"/>
    <w:rsid w:val="00913509"/>
    <w:rsid w:val="00926334"/>
    <w:rsid w:val="0097039D"/>
    <w:rsid w:val="009A64AE"/>
    <w:rsid w:val="009C43A0"/>
    <w:rsid w:val="009D4C95"/>
    <w:rsid w:val="009F6187"/>
    <w:rsid w:val="00A05F84"/>
    <w:rsid w:val="00A24F87"/>
    <w:rsid w:val="00A35FCC"/>
    <w:rsid w:val="00A42059"/>
    <w:rsid w:val="00AC79BC"/>
    <w:rsid w:val="00B13696"/>
    <w:rsid w:val="00B1532D"/>
    <w:rsid w:val="00B54513"/>
    <w:rsid w:val="00B82DBB"/>
    <w:rsid w:val="00B8751E"/>
    <w:rsid w:val="00B95C36"/>
    <w:rsid w:val="00BC16C9"/>
    <w:rsid w:val="00BD4F2E"/>
    <w:rsid w:val="00C275D3"/>
    <w:rsid w:val="00C7091A"/>
    <w:rsid w:val="00C95226"/>
    <w:rsid w:val="00C967C9"/>
    <w:rsid w:val="00CF77A8"/>
    <w:rsid w:val="00D11B48"/>
    <w:rsid w:val="00D20D17"/>
    <w:rsid w:val="00D5055B"/>
    <w:rsid w:val="00D80EFA"/>
    <w:rsid w:val="00D84A3D"/>
    <w:rsid w:val="00D966BE"/>
    <w:rsid w:val="00DC332B"/>
    <w:rsid w:val="00DD2F74"/>
    <w:rsid w:val="00E5515B"/>
    <w:rsid w:val="00E7464F"/>
    <w:rsid w:val="00E932EF"/>
    <w:rsid w:val="00EB50D3"/>
    <w:rsid w:val="00ED0F5D"/>
    <w:rsid w:val="00EE41DA"/>
    <w:rsid w:val="00EE5124"/>
    <w:rsid w:val="00F10518"/>
    <w:rsid w:val="00F15CCC"/>
    <w:rsid w:val="00F57346"/>
    <w:rsid w:val="00F80386"/>
    <w:rsid w:val="00FB2BF5"/>
    <w:rsid w:val="00FC0532"/>
    <w:rsid w:val="00FD0FC6"/>
    <w:rsid w:val="00FD1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C95226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9522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hAnsi="Arial" w:cs="Arial"/>
      <w:b/>
      <w:bCs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rsid w:val="00C95226"/>
    <w:pPr>
      <w:keepNext/>
      <w:spacing w:before="60" w:after="6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C95226"/>
    <w:pPr>
      <w:keepNext/>
      <w:ind w:left="-900"/>
      <w:outlineLvl w:val="3"/>
    </w:pPr>
    <w:rPr>
      <w:sz w:val="44"/>
      <w:szCs w:val="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5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D0FC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9522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Hyperlink">
    <w:name w:val="Hyperlink"/>
    <w:semiHidden/>
    <w:rsid w:val="00C95226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5226"/>
    <w:pPr>
      <w:ind w:left="720"/>
    </w:pPr>
  </w:style>
  <w:style w:type="character" w:customStyle="1" w:styleId="HeaderChar">
    <w:name w:val="Header Char"/>
    <w:rsid w:val="00C95226"/>
    <w:rPr>
      <w:sz w:val="24"/>
      <w:szCs w:val="24"/>
      <w:lang w:eastAsia="en-US"/>
    </w:rPr>
  </w:style>
  <w:style w:type="paragraph" w:styleId="BodyTextIndent">
    <w:name w:val="Body Text Indent"/>
    <w:basedOn w:val="Normal"/>
    <w:rsid w:val="00C95226"/>
    <w:pPr>
      <w:spacing w:after="0" w:line="240" w:lineRule="auto"/>
      <w:ind w:left="720" w:hanging="720"/>
    </w:pPr>
    <w:rPr>
      <w:rFonts w:ascii="CG Omega" w:hAnsi="CG Omega"/>
      <w:szCs w:val="20"/>
    </w:rPr>
  </w:style>
  <w:style w:type="paragraph" w:styleId="Caption">
    <w:name w:val="caption"/>
    <w:basedOn w:val="Normal"/>
    <w:next w:val="Normal"/>
    <w:qFormat/>
    <w:rsid w:val="00C95226"/>
    <w:pPr>
      <w:ind w:left="-720" w:right="-334" w:firstLine="720"/>
    </w:pPr>
    <w:rPr>
      <w:sz w:val="44"/>
      <w:szCs w:val="44"/>
    </w:rPr>
  </w:style>
  <w:style w:type="paragraph" w:styleId="Footer">
    <w:name w:val="footer"/>
    <w:basedOn w:val="Normal"/>
    <w:link w:val="FooterChar"/>
    <w:rsid w:val="00C952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95226"/>
  </w:style>
  <w:style w:type="paragraph" w:styleId="BalloonText">
    <w:name w:val="Balloon Text"/>
    <w:basedOn w:val="Normal"/>
    <w:link w:val="BalloonTextChar"/>
    <w:uiPriority w:val="99"/>
    <w:semiHidden/>
    <w:unhideWhenUsed/>
    <w:rsid w:val="001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1F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1"/>
    <w:unhideWhenUsed/>
    <w:rsid w:val="0086695B"/>
    <w:pPr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uiPriority w:val="99"/>
    <w:rsid w:val="0086695B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B8751E"/>
    <w:rPr>
      <w:rFonts w:ascii="Arial" w:hAnsi="Arial" w:cs="Arial"/>
      <w:b/>
      <w:bCs/>
      <w:sz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B8751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F6FA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F6FA3"/>
    <w:rPr>
      <w:rFonts w:ascii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1F2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41F26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41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rsid w:val="00FD0FC6"/>
    <w:rPr>
      <w:rFonts w:ascii="Calibri" w:hAnsi="Calibri"/>
      <w:b/>
      <w:bCs/>
      <w:sz w:val="22"/>
      <w:szCs w:val="22"/>
      <w:lang w:eastAsia="en-US"/>
    </w:rPr>
  </w:style>
  <w:style w:type="character" w:customStyle="1" w:styleId="FooterChar">
    <w:name w:val="Footer Char"/>
    <w:link w:val="Footer"/>
    <w:rsid w:val="0063695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B925-A395-4E87-9649-7F9E7643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Tunstall College of Science</vt:lpstr>
    </vt:vector>
  </TitlesOfParts>
  <Company>Hays</Company>
  <LinksUpToDate>false</LinksUpToDate>
  <CharactersWithSpaces>1427</CharactersWithSpaces>
  <SharedDoc>false</SharedDoc>
  <HLinks>
    <vt:vector size="36" baseType="variant">
      <vt:variant>
        <vt:i4>3735594</vt:i4>
      </vt:variant>
      <vt:variant>
        <vt:i4>9</vt:i4>
      </vt:variant>
      <vt:variant>
        <vt:i4>0</vt:i4>
      </vt:variant>
      <vt:variant>
        <vt:i4>5</vt:i4>
      </vt:variant>
      <vt:variant>
        <vt:lpwstr>http://www.htcs.org.uk/</vt:lpwstr>
      </vt:variant>
      <vt:variant>
        <vt:lpwstr/>
      </vt:variant>
      <vt:variant>
        <vt:i4>3735594</vt:i4>
      </vt:variant>
      <vt:variant>
        <vt:i4>6</vt:i4>
      </vt:variant>
      <vt:variant>
        <vt:i4>0</vt:i4>
      </vt:variant>
      <vt:variant>
        <vt:i4>5</vt:i4>
      </vt:variant>
      <vt:variant>
        <vt:lpwstr>http://www.htcs.org.uk/</vt:lpwstr>
      </vt:variant>
      <vt:variant>
        <vt:lpwstr/>
      </vt:variant>
      <vt:variant>
        <vt:i4>5636211</vt:i4>
      </vt:variant>
      <vt:variant>
        <vt:i4>3</vt:i4>
      </vt:variant>
      <vt:variant>
        <vt:i4>0</vt:i4>
      </vt:variant>
      <vt:variant>
        <vt:i4>5</vt:i4>
      </vt:variant>
      <vt:variant>
        <vt:lpwstr>mailto:htadmin@hightunstall.hartlepool.sch.uk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www.htcs.org.uk/</vt:lpwstr>
      </vt:variant>
      <vt:variant>
        <vt:lpwstr/>
      </vt:variant>
      <vt:variant>
        <vt:i4>3735594</vt:i4>
      </vt:variant>
      <vt:variant>
        <vt:i4>8</vt:i4>
      </vt:variant>
      <vt:variant>
        <vt:i4>0</vt:i4>
      </vt:variant>
      <vt:variant>
        <vt:i4>5</vt:i4>
      </vt:variant>
      <vt:variant>
        <vt:lpwstr>http://www.htcs.org.uk/</vt:lpwstr>
      </vt:variant>
      <vt:variant>
        <vt:lpwstr/>
      </vt:variant>
      <vt:variant>
        <vt:i4>5636211</vt:i4>
      </vt:variant>
      <vt:variant>
        <vt:i4>5</vt:i4>
      </vt:variant>
      <vt:variant>
        <vt:i4>0</vt:i4>
      </vt:variant>
      <vt:variant>
        <vt:i4>5</vt:i4>
      </vt:variant>
      <vt:variant>
        <vt:lpwstr>mailto:htadmin@hightunstall.hartlepool.sch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Tunstall College of Science</dc:title>
  <dc:creator>Fran</dc:creator>
  <cp:lastModifiedBy>cepelc</cp:lastModifiedBy>
  <cp:revision>4</cp:revision>
  <cp:lastPrinted>2016-05-04T09:18:00Z</cp:lastPrinted>
  <dcterms:created xsi:type="dcterms:W3CDTF">2019-01-08T11:48:00Z</dcterms:created>
  <dcterms:modified xsi:type="dcterms:W3CDTF">2019-01-08T11:54:00Z</dcterms:modified>
</cp:coreProperties>
</file>